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Pr="00D30E2A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Pr="00D30E2A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Pr="00D30E2A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7E7E10" w:rsidRPr="00D30E2A" w:rsidRDefault="007E7E10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41582" w:rsidRDefault="0034158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Pr="00D30E2A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5A4011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.04</w:t>
      </w:r>
      <w:r w:rsidR="00EA7990" w:rsidRPr="00D30E2A">
        <w:rPr>
          <w:rFonts w:ascii="Times New Roman" w:hAnsi="Times New Roman"/>
          <w:sz w:val="28"/>
          <w:szCs w:val="28"/>
          <w:lang w:val="ru-RU"/>
        </w:rPr>
        <w:t>.20</w:t>
      </w:r>
      <w:r w:rsidR="007C4C9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7D4902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F1627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D490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F48A2" w:rsidRPr="00AF4483">
        <w:rPr>
          <w:rFonts w:ascii="Times New Roman" w:hAnsi="Times New Roman"/>
          <w:sz w:val="28"/>
          <w:szCs w:val="28"/>
          <w:lang w:val="ru-RU"/>
        </w:rPr>
        <w:t>№</w:t>
      </w:r>
      <w:r w:rsidR="00AF4483">
        <w:rPr>
          <w:rFonts w:ascii="Times New Roman" w:hAnsi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/>
          <w:sz w:val="28"/>
          <w:szCs w:val="28"/>
          <w:lang w:val="ru-RU"/>
        </w:rPr>
        <w:t>5а</w:t>
      </w: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О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F162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>ую</w:t>
      </w:r>
      <w:r w:rsidR="00F162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программ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>у</w:t>
      </w:r>
      <w:r w:rsidR="00F162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4DEE" w:rsidRPr="00D30E2A">
        <w:rPr>
          <w:rFonts w:ascii="Times New Roman" w:hAnsi="Times New Roman"/>
          <w:sz w:val="28"/>
          <w:szCs w:val="28"/>
          <w:lang w:val="ru-RU"/>
        </w:rPr>
        <w:t>«Фо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 w:rsidRPr="00D30E2A">
        <w:rPr>
          <w:rFonts w:ascii="Times New Roman" w:hAnsi="Times New Roman"/>
          <w:sz w:val="28"/>
          <w:szCs w:val="28"/>
          <w:lang w:val="ru-RU"/>
        </w:rPr>
        <w:t>е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 w:rsidRPr="00D30E2A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» на 201</w:t>
      </w:r>
      <w:r w:rsidR="00504C00" w:rsidRPr="00D30E2A"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-202</w:t>
      </w:r>
      <w:r w:rsidR="00F1627D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  <w:r w:rsidR="007650E4" w:rsidRPr="00D30E2A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сельского поселения «Дульдурга» от 22.12.2017 года №302</w:t>
      </w:r>
      <w:r w:rsidR="00701A21">
        <w:rPr>
          <w:rFonts w:ascii="Times New Roman" w:hAnsi="Times New Roman"/>
          <w:sz w:val="28"/>
          <w:szCs w:val="28"/>
          <w:lang w:val="ru-RU"/>
        </w:rPr>
        <w:t xml:space="preserve">(с </w:t>
      </w:r>
      <w:proofErr w:type="spellStart"/>
      <w:r w:rsidR="00701A21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="00701A21">
        <w:rPr>
          <w:rFonts w:ascii="Times New Roman" w:hAnsi="Times New Roman"/>
          <w:sz w:val="28"/>
          <w:szCs w:val="28"/>
          <w:lang w:val="ru-RU"/>
        </w:rPr>
        <w:t>. от</w:t>
      </w:r>
      <w:r w:rsidR="005A4011">
        <w:rPr>
          <w:rFonts w:ascii="Times New Roman" w:hAnsi="Times New Roman"/>
          <w:sz w:val="28"/>
          <w:szCs w:val="28"/>
          <w:lang w:val="ru-RU"/>
        </w:rPr>
        <w:t xml:space="preserve"> 31.03.2020 №33, </w:t>
      </w:r>
      <w:r w:rsidR="00701A21">
        <w:rPr>
          <w:rFonts w:ascii="Times New Roman" w:hAnsi="Times New Roman"/>
          <w:sz w:val="28"/>
          <w:szCs w:val="28"/>
          <w:lang w:val="ru-RU"/>
        </w:rPr>
        <w:t xml:space="preserve"> 27.03.2019 №35, от 04.12.2019 №256а, 12.12.2019 №258)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30E2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D30E2A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года № 691/</w:t>
      </w:r>
      <w:proofErr w:type="spellStart"/>
      <w:proofErr w:type="gramStart"/>
      <w:r w:rsidR="00A2068B" w:rsidRPr="00D30E2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proofErr w:type="gram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>,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51A73" w:rsidRPr="00D30E2A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Правительства РФ </w:t>
      </w:r>
      <w:r w:rsidR="009B4167" w:rsidRPr="00D30E2A">
        <w:rPr>
          <w:rFonts w:ascii="Times New Roman" w:hAnsi="Times New Roman"/>
          <w:sz w:val="28"/>
          <w:szCs w:val="28"/>
          <w:lang w:val="ru-RU"/>
        </w:rPr>
        <w:t>от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020BDD" w:rsidRPr="00D30E2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057E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2A9" w:rsidRPr="00D30E2A">
        <w:rPr>
          <w:rFonts w:ascii="Times New Roman" w:hAnsi="Times New Roman"/>
          <w:sz w:val="28"/>
          <w:szCs w:val="28"/>
          <w:lang w:val="ru-RU"/>
        </w:rPr>
        <w:t>с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</w:p>
    <w:p w:rsidR="00FF48A2" w:rsidRDefault="00020BDD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:</w:t>
      </w:r>
    </w:p>
    <w:p w:rsidR="00FC1534" w:rsidRPr="00FC1534" w:rsidRDefault="00FC153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Pr="00FC1534">
        <w:rPr>
          <w:rFonts w:ascii="Times New Roman" w:hAnsi="Times New Roman"/>
          <w:sz w:val="28"/>
          <w:szCs w:val="28"/>
          <w:lang w:val="ru-RU"/>
        </w:rPr>
        <w:t>приложение №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«План реализации муниципальной программы «Формирование современной городской среды» на 2018-202</w:t>
      </w:r>
      <w:r w:rsidR="00F74229">
        <w:rPr>
          <w:rFonts w:ascii="Times New Roman" w:hAnsi="Times New Roman"/>
          <w:sz w:val="28"/>
          <w:szCs w:val="28"/>
          <w:lang w:val="ru-RU"/>
        </w:rPr>
        <w:t>2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годы на территории сельского поселения «Дульдурга»,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 утвержденной постановлением администрации сельского поселения «Дульдурга» от 22.12.2017г. №302,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изложи</w:t>
      </w:r>
      <w:r w:rsidR="00F74229">
        <w:rPr>
          <w:rFonts w:ascii="Times New Roman" w:hAnsi="Times New Roman"/>
          <w:sz w:val="28"/>
          <w:szCs w:val="28"/>
          <w:lang w:val="ru-RU"/>
        </w:rPr>
        <w:t>в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74229">
        <w:rPr>
          <w:rFonts w:ascii="Times New Roman" w:hAnsi="Times New Roman"/>
          <w:sz w:val="28"/>
          <w:szCs w:val="28"/>
          <w:lang w:val="ru-RU"/>
        </w:rPr>
        <w:t>следующей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редакции согласно приложению к настоящему постановлению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FF48A2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Дульдурга»</w:t>
      </w:r>
      <w:hyperlink r:id="rId6" w:history="1">
        <w:r w:rsidRPr="00D30E2A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>http://дульдурга.рф</w:t>
        </w:r>
      </w:hyperlink>
      <w:r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  <w:t xml:space="preserve">М.Б. Эрдынеев </w:t>
      </w: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 w:rsidRPr="00D30E2A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 w:rsidRPr="00D30E2A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="00057E0E">
        <w:rPr>
          <w:rFonts w:ascii="Times New Roman" w:hAnsi="Times New Roman"/>
          <w:sz w:val="20"/>
          <w:szCs w:val="20"/>
          <w:lang w:val="ru-RU"/>
        </w:rPr>
        <w:t>Дашаева</w:t>
      </w:r>
      <w:proofErr w:type="spellEnd"/>
      <w:r w:rsidR="00057E0E">
        <w:rPr>
          <w:rFonts w:ascii="Times New Roman" w:hAnsi="Times New Roman"/>
          <w:sz w:val="20"/>
          <w:szCs w:val="20"/>
          <w:lang w:val="ru-RU"/>
        </w:rPr>
        <w:t xml:space="preserve"> С. В.</w:t>
      </w:r>
    </w:p>
    <w:p w:rsidR="00051A73" w:rsidRDefault="00FF48A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D30E2A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8D5DF2" w:rsidRPr="0009380A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8D5DF2" w:rsidRPr="0009380A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8D5DF2" w:rsidRPr="00D26AD6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057E0E">
        <w:rPr>
          <w:rFonts w:ascii="Times New Roman" w:hAnsi="Times New Roman"/>
          <w:sz w:val="28"/>
          <w:szCs w:val="28"/>
          <w:lang w:val="ru-RU"/>
        </w:rPr>
        <w:t>28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57E0E">
        <w:rPr>
          <w:rFonts w:ascii="Times New Roman" w:hAnsi="Times New Roman"/>
          <w:sz w:val="28"/>
          <w:szCs w:val="28"/>
          <w:lang w:val="ru-RU"/>
        </w:rPr>
        <w:t xml:space="preserve">апреля 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057E0E">
        <w:rPr>
          <w:rFonts w:ascii="Times New Roman" w:hAnsi="Times New Roman"/>
          <w:sz w:val="28"/>
          <w:szCs w:val="28"/>
          <w:lang w:val="ru-RU"/>
        </w:rPr>
        <w:t>1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AF4483">
        <w:rPr>
          <w:rFonts w:ascii="Times New Roman" w:hAnsi="Times New Roman"/>
          <w:sz w:val="28"/>
          <w:szCs w:val="28"/>
          <w:lang w:val="ru-RU"/>
        </w:rPr>
        <w:t>. №</w:t>
      </w:r>
      <w:r w:rsidR="00AF4483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057E0E">
        <w:rPr>
          <w:rFonts w:ascii="Times New Roman" w:hAnsi="Times New Roman"/>
          <w:sz w:val="28"/>
          <w:szCs w:val="28"/>
          <w:lang w:val="ru-RU"/>
        </w:rPr>
        <w:t>5а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A261B" w:rsidRPr="00E02CEA" w:rsidRDefault="00FA261B" w:rsidP="00FA261B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Приложение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№8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FA261B" w:rsidRPr="0009380A" w:rsidRDefault="00FA261B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FA261B" w:rsidRPr="0009380A" w:rsidRDefault="00FA261B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FA261B" w:rsidRPr="00D26AD6" w:rsidRDefault="00FA261B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35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8D5DF2" w:rsidRPr="00E02CEA" w:rsidRDefault="008D5DF2" w:rsidP="008D5DF2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на 2018-2024 годы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013"/>
        <w:gridCol w:w="3704"/>
        <w:gridCol w:w="2008"/>
      </w:tblGrid>
      <w:tr w:rsidR="008D5DF2" w:rsidRPr="00F1627D" w:rsidTr="00245468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8D5DF2" w:rsidRPr="00F1627D" w:rsidTr="0024546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дворовых территорий, подлежащих благоустройству</w:t>
            </w:r>
          </w:p>
        </w:tc>
      </w:tr>
      <w:tr w:rsidR="008D5DF2" w:rsidRPr="00E02CEA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E02CEA" w:rsidRDefault="008D5DF2" w:rsidP="00245468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мсомольская,30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Pr="00AA5B76" w:rsidRDefault="008D5DF2" w:rsidP="00116A8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116A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8D5DF2" w:rsidRPr="00F1627D" w:rsidTr="0024546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</w:tc>
      </w:tr>
      <w:tr w:rsidR="008D5DF2" w:rsidRPr="00116A85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E02CEA" w:rsidRDefault="008D5DF2" w:rsidP="00116A8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тизанская, 6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116A85">
              <w:rPr>
                <w:rFonts w:ascii="Times New Roman" w:hAnsi="Times New Roman"/>
                <w:sz w:val="28"/>
                <w:szCs w:val="28"/>
                <w:lang w:val="ru-RU"/>
              </w:rPr>
              <w:t>Парк отдыха с.Дульдурга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116A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D5DF2" w:rsidRPr="00E02CEA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71672F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r w:rsidR="00057E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0 лет Октябр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арк Победы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116A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057E0E" w:rsidRPr="00057E0E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057E0E" w:rsidRDefault="00057E0E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057E0E" w:rsidRDefault="00F1627D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="00057E0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057E0E" w:rsidRDefault="00057E0E" w:rsidP="002454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 50 лет Октября (привокзальная площадь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057E0E" w:rsidRDefault="00057E0E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</w:tr>
      <w:tr w:rsidR="00057E0E" w:rsidRPr="00057E0E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057E0E" w:rsidRDefault="00057E0E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057E0E" w:rsidRDefault="00057E0E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Д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057E0E" w:rsidRDefault="00057E0E" w:rsidP="002454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 50 лет Октября (мемориал Победы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057E0E" w:rsidRDefault="00057E0E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3</w:t>
            </w:r>
          </w:p>
        </w:tc>
      </w:tr>
      <w:tr w:rsidR="008D5DF2" w:rsidRPr="00057E0E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057E0E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 Шко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(</w:t>
            </w:r>
            <w:proofErr w:type="gramEnd"/>
            <w:r w:rsidRPr="00E02CEA">
              <w:rPr>
                <w:rFonts w:ascii="Times New Roman" w:hAnsi="Times New Roman"/>
                <w:sz w:val="28"/>
                <w:szCs w:val="28"/>
                <w:lang w:val="ru-RU"/>
              </w:rPr>
              <w:t>Парк возле ДСОШ №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8D5DF2" w:rsidP="00057E0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057E0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:rsidR="008D5DF2" w:rsidRDefault="008D5DF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Pr="00D30E2A" w:rsidRDefault="008D5DF2" w:rsidP="00C6291A">
      <w:pPr>
        <w:jc w:val="both"/>
        <w:rPr>
          <w:sz w:val="44"/>
          <w:szCs w:val="44"/>
          <w:lang w:val="ru-RU"/>
        </w:rPr>
      </w:pPr>
    </w:p>
    <w:sectPr w:rsidR="008D5DF2" w:rsidRPr="00D30E2A" w:rsidSect="00C629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1A73"/>
    <w:rsid w:val="000540A5"/>
    <w:rsid w:val="00057E0E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16A85"/>
    <w:rsid w:val="001309ED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66A4"/>
    <w:rsid w:val="00207908"/>
    <w:rsid w:val="002403DB"/>
    <w:rsid w:val="00243077"/>
    <w:rsid w:val="00247E0D"/>
    <w:rsid w:val="00283DDF"/>
    <w:rsid w:val="002A7638"/>
    <w:rsid w:val="002B26A9"/>
    <w:rsid w:val="002D1E30"/>
    <w:rsid w:val="002D2A6A"/>
    <w:rsid w:val="002E12CA"/>
    <w:rsid w:val="002E7424"/>
    <w:rsid w:val="002F3388"/>
    <w:rsid w:val="00300212"/>
    <w:rsid w:val="00306EE7"/>
    <w:rsid w:val="00326D16"/>
    <w:rsid w:val="0034060C"/>
    <w:rsid w:val="00341582"/>
    <w:rsid w:val="00377A8D"/>
    <w:rsid w:val="00380727"/>
    <w:rsid w:val="0038706F"/>
    <w:rsid w:val="0038777C"/>
    <w:rsid w:val="00392604"/>
    <w:rsid w:val="003C67CD"/>
    <w:rsid w:val="003E28D7"/>
    <w:rsid w:val="003F16CB"/>
    <w:rsid w:val="00412D1F"/>
    <w:rsid w:val="004238CC"/>
    <w:rsid w:val="004342A9"/>
    <w:rsid w:val="00442D5A"/>
    <w:rsid w:val="00460FDE"/>
    <w:rsid w:val="004707AA"/>
    <w:rsid w:val="00470937"/>
    <w:rsid w:val="00477C99"/>
    <w:rsid w:val="00487762"/>
    <w:rsid w:val="004B0AB3"/>
    <w:rsid w:val="004B421B"/>
    <w:rsid w:val="004C3069"/>
    <w:rsid w:val="004D0C19"/>
    <w:rsid w:val="00504C00"/>
    <w:rsid w:val="00512DEE"/>
    <w:rsid w:val="00517B04"/>
    <w:rsid w:val="0053170B"/>
    <w:rsid w:val="00566916"/>
    <w:rsid w:val="00566C50"/>
    <w:rsid w:val="00567D65"/>
    <w:rsid w:val="00577002"/>
    <w:rsid w:val="005A4011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A3810"/>
    <w:rsid w:val="006A671A"/>
    <w:rsid w:val="006B2291"/>
    <w:rsid w:val="006B2477"/>
    <w:rsid w:val="006E607E"/>
    <w:rsid w:val="006F1BCC"/>
    <w:rsid w:val="006F5717"/>
    <w:rsid w:val="00701A21"/>
    <w:rsid w:val="00706AB1"/>
    <w:rsid w:val="00711986"/>
    <w:rsid w:val="00713D98"/>
    <w:rsid w:val="00715D27"/>
    <w:rsid w:val="0071672F"/>
    <w:rsid w:val="00716D0A"/>
    <w:rsid w:val="00717AB5"/>
    <w:rsid w:val="00721980"/>
    <w:rsid w:val="007650E4"/>
    <w:rsid w:val="00766526"/>
    <w:rsid w:val="0077351F"/>
    <w:rsid w:val="00773FEA"/>
    <w:rsid w:val="00785588"/>
    <w:rsid w:val="007A4343"/>
    <w:rsid w:val="007A463A"/>
    <w:rsid w:val="007A5EB0"/>
    <w:rsid w:val="007A7B2B"/>
    <w:rsid w:val="007B775C"/>
    <w:rsid w:val="007C4C95"/>
    <w:rsid w:val="007C7BED"/>
    <w:rsid w:val="007D4902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D5DF2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167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5557F"/>
    <w:rsid w:val="00A63262"/>
    <w:rsid w:val="00A678FA"/>
    <w:rsid w:val="00A70306"/>
    <w:rsid w:val="00A758A9"/>
    <w:rsid w:val="00A81D50"/>
    <w:rsid w:val="00A8376C"/>
    <w:rsid w:val="00A87777"/>
    <w:rsid w:val="00AA0A63"/>
    <w:rsid w:val="00AA243A"/>
    <w:rsid w:val="00AA503A"/>
    <w:rsid w:val="00AA5B76"/>
    <w:rsid w:val="00AB7CE3"/>
    <w:rsid w:val="00AC1E5F"/>
    <w:rsid w:val="00AC32F5"/>
    <w:rsid w:val="00AE41DC"/>
    <w:rsid w:val="00AF4483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6291A"/>
    <w:rsid w:val="00C72D58"/>
    <w:rsid w:val="00C816B5"/>
    <w:rsid w:val="00CB101F"/>
    <w:rsid w:val="00CE7A15"/>
    <w:rsid w:val="00CF3F5E"/>
    <w:rsid w:val="00CF6C71"/>
    <w:rsid w:val="00D20A11"/>
    <w:rsid w:val="00D20DE6"/>
    <w:rsid w:val="00D2508B"/>
    <w:rsid w:val="00D26AD6"/>
    <w:rsid w:val="00D30E2A"/>
    <w:rsid w:val="00D32B4B"/>
    <w:rsid w:val="00D437B7"/>
    <w:rsid w:val="00D821E2"/>
    <w:rsid w:val="00D96728"/>
    <w:rsid w:val="00DA4DEE"/>
    <w:rsid w:val="00DA79BF"/>
    <w:rsid w:val="00DC059F"/>
    <w:rsid w:val="00DC7BC0"/>
    <w:rsid w:val="00DD7D89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543B"/>
    <w:rsid w:val="00F1627D"/>
    <w:rsid w:val="00F52E0B"/>
    <w:rsid w:val="00F6098B"/>
    <w:rsid w:val="00F63517"/>
    <w:rsid w:val="00F74229"/>
    <w:rsid w:val="00F82737"/>
    <w:rsid w:val="00FA261B"/>
    <w:rsid w:val="00FA406A"/>
    <w:rsid w:val="00FB316E"/>
    <w:rsid w:val="00FC1534"/>
    <w:rsid w:val="00FC62F6"/>
    <w:rsid w:val="00FD622A"/>
    <w:rsid w:val="00FD6B11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BA95-F7B9-4E32-9248-F8AE386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ch</cp:lastModifiedBy>
  <cp:revision>23</cp:revision>
  <cp:lastPrinted>2021-07-29T13:47:00Z</cp:lastPrinted>
  <dcterms:created xsi:type="dcterms:W3CDTF">2019-12-20T07:15:00Z</dcterms:created>
  <dcterms:modified xsi:type="dcterms:W3CDTF">2021-07-29T13:49:00Z</dcterms:modified>
</cp:coreProperties>
</file>